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48D3F" w14:textId="28237DA2" w:rsidR="00FA4A73" w:rsidRPr="00147533" w:rsidRDefault="00FA4A73" w:rsidP="006F4ABB">
      <w:pPr>
        <w:pStyle w:val="BodyText"/>
        <w:ind w:left="2444"/>
        <w:contextualSpacing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14:paraId="758B915C" w14:textId="7D03B626" w:rsidR="00FA4A73" w:rsidRPr="00147533" w:rsidRDefault="00FA4A7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126FCE96" w14:textId="57D9E7C9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5D9DF251" w14:textId="0F6607A3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1DAB3787" w14:textId="15941740" w:rsidR="00147533" w:rsidRDefault="00147533" w:rsidP="006F4ABB">
      <w:pPr>
        <w:pStyle w:val="BodyText"/>
        <w:contextualSpacing/>
        <w:rPr>
          <w:rFonts w:asciiTheme="minorHAnsi" w:hAnsiTheme="minorHAnsi" w:cstheme="minorHAnsi"/>
          <w:sz w:val="28"/>
          <w:szCs w:val="28"/>
        </w:rPr>
      </w:pPr>
    </w:p>
    <w:p w14:paraId="1551E68B" w14:textId="405AE219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065470B5" w14:textId="77777777" w:rsidR="00FA4A73" w:rsidRPr="00147533" w:rsidRDefault="00FA4A7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46CD5F3C" w14:textId="7F900DA7" w:rsidR="008A59B6" w:rsidRPr="005467E5" w:rsidRDefault="005467E5" w:rsidP="00EB1955">
      <w:pPr>
        <w:pStyle w:val="Heading1"/>
        <w:rPr>
          <w:rFonts w:ascii="Arial" w:hAnsi="Arial" w:cs="Arial"/>
          <w:sz w:val="56"/>
          <w:szCs w:val="56"/>
        </w:rPr>
      </w:pPr>
      <w:r w:rsidRPr="005467E5">
        <w:rPr>
          <w:rFonts w:ascii="Arial" w:hAnsi="Arial" w:cs="Arial"/>
          <w:sz w:val="56"/>
          <w:szCs w:val="56"/>
        </w:rPr>
        <w:t xml:space="preserve">Blind Americans Return to Work Act </w:t>
      </w:r>
    </w:p>
    <w:p w14:paraId="33D3CCDC" w14:textId="087E5E86" w:rsidR="00FA4A73" w:rsidRPr="005467E5" w:rsidRDefault="006F4ABB" w:rsidP="00EB1955">
      <w:pPr>
        <w:pStyle w:val="Heading2"/>
        <w:rPr>
          <w:rFonts w:ascii="Arial" w:hAnsi="Arial" w:cs="Arial"/>
          <w:sz w:val="25"/>
          <w:szCs w:val="25"/>
        </w:rPr>
      </w:pPr>
      <w:r w:rsidRPr="005467E5">
        <w:rPr>
          <w:rFonts w:ascii="Arial" w:hAnsi="Arial" w:cs="Arial"/>
          <w:sz w:val="25"/>
          <w:szCs w:val="25"/>
        </w:rPr>
        <w:t>Issue</w:t>
      </w:r>
      <w:r w:rsidR="00147533" w:rsidRPr="005467E5">
        <w:rPr>
          <w:rFonts w:ascii="Arial" w:hAnsi="Arial" w:cs="Arial"/>
          <w:sz w:val="25"/>
          <w:szCs w:val="25"/>
        </w:rPr>
        <w:t>—</w:t>
      </w:r>
      <w:r w:rsidR="00C80395" w:rsidRPr="005467E5">
        <w:rPr>
          <w:rFonts w:ascii="Arial" w:hAnsi="Arial" w:cs="Arial"/>
          <w:sz w:val="25"/>
          <w:szCs w:val="25"/>
        </w:rPr>
        <w:t xml:space="preserve">Current Social Security law contains a policy </w:t>
      </w:r>
      <w:r w:rsidR="00C10D67">
        <w:rPr>
          <w:rFonts w:ascii="Arial" w:hAnsi="Arial" w:cs="Arial"/>
          <w:sz w:val="25"/>
          <w:szCs w:val="25"/>
        </w:rPr>
        <w:t>that</w:t>
      </w:r>
      <w:r w:rsidR="00C80395" w:rsidRPr="005467E5">
        <w:rPr>
          <w:rFonts w:ascii="Arial" w:hAnsi="Arial" w:cs="Arial"/>
          <w:sz w:val="25"/>
          <w:szCs w:val="25"/>
        </w:rPr>
        <w:t xml:space="preserve"> has the unintended consequence</w:t>
      </w:r>
      <w:r w:rsidR="003647DA" w:rsidRPr="005467E5">
        <w:rPr>
          <w:rFonts w:ascii="Arial" w:hAnsi="Arial" w:cs="Arial"/>
          <w:sz w:val="25"/>
          <w:szCs w:val="25"/>
        </w:rPr>
        <w:t xml:space="preserve"> </w:t>
      </w:r>
      <w:r w:rsidR="00C80395" w:rsidRPr="005467E5">
        <w:rPr>
          <w:rFonts w:ascii="Arial" w:hAnsi="Arial" w:cs="Arial"/>
          <w:sz w:val="25"/>
          <w:szCs w:val="25"/>
        </w:rPr>
        <w:t>of discouraging</w:t>
      </w:r>
      <w:r w:rsidR="003647DA" w:rsidRPr="005467E5">
        <w:rPr>
          <w:rFonts w:ascii="Arial" w:hAnsi="Arial" w:cs="Arial"/>
          <w:sz w:val="25"/>
          <w:szCs w:val="25"/>
        </w:rPr>
        <w:t xml:space="preserve"> blind Americans </w:t>
      </w:r>
      <w:r w:rsidR="00C80395" w:rsidRPr="005467E5">
        <w:rPr>
          <w:rFonts w:ascii="Arial" w:hAnsi="Arial" w:cs="Arial"/>
          <w:sz w:val="25"/>
          <w:szCs w:val="25"/>
        </w:rPr>
        <w:t>from maximizing their earnings potential</w:t>
      </w:r>
      <w:r w:rsidRPr="005467E5">
        <w:rPr>
          <w:rFonts w:ascii="Arial" w:hAnsi="Arial" w:cs="Arial"/>
          <w:sz w:val="25"/>
          <w:szCs w:val="25"/>
        </w:rPr>
        <w:t>.</w:t>
      </w:r>
      <w:r w:rsidR="008A59B6" w:rsidRPr="005467E5">
        <w:rPr>
          <w:rFonts w:ascii="Arial" w:hAnsi="Arial" w:cs="Arial"/>
          <w:sz w:val="25"/>
          <w:szCs w:val="25"/>
        </w:rPr>
        <w:t xml:space="preserve">  </w:t>
      </w:r>
    </w:p>
    <w:p w14:paraId="53A9594D" w14:textId="77777777" w:rsidR="00EB1955" w:rsidRPr="005467E5" w:rsidRDefault="00EB1955" w:rsidP="00EB1955">
      <w:pPr>
        <w:ind w:right="468"/>
        <w:contextualSpacing/>
        <w:rPr>
          <w:b/>
          <w:color w:val="ED1C24"/>
          <w:sz w:val="25"/>
          <w:szCs w:val="25"/>
        </w:rPr>
      </w:pPr>
    </w:p>
    <w:p w14:paraId="5F66D0E9" w14:textId="7F84298F" w:rsidR="00FA4A73" w:rsidRPr="005467E5" w:rsidRDefault="00C22B2B" w:rsidP="00EB1955">
      <w:pPr>
        <w:ind w:right="468"/>
        <w:contextualSpacing/>
        <w:rPr>
          <w:sz w:val="25"/>
          <w:szCs w:val="25"/>
        </w:rPr>
      </w:pPr>
      <w:r w:rsidRPr="005467E5">
        <w:rPr>
          <w:b/>
          <w:color w:val="ED1C24"/>
          <w:sz w:val="25"/>
          <w:szCs w:val="25"/>
        </w:rPr>
        <w:t xml:space="preserve">The Social Security Disability Insurance (SSDI) </w:t>
      </w:r>
      <w:r w:rsidR="000E1F17" w:rsidRPr="005467E5">
        <w:rPr>
          <w:b/>
          <w:color w:val="ED1C24"/>
          <w:sz w:val="25"/>
          <w:szCs w:val="25"/>
        </w:rPr>
        <w:t>program</w:t>
      </w:r>
      <w:r w:rsidR="004A5071">
        <w:rPr>
          <w:b/>
          <w:color w:val="ED1C24"/>
          <w:sz w:val="25"/>
          <w:szCs w:val="25"/>
        </w:rPr>
        <w:t xml:space="preserve"> has a built in “earnings cliff.”</w:t>
      </w:r>
      <w:r w:rsidR="00EF3C55" w:rsidRPr="005467E5">
        <w:rPr>
          <w:b/>
          <w:color w:val="ED1C24"/>
          <w:sz w:val="25"/>
          <w:szCs w:val="25"/>
        </w:rPr>
        <w:t xml:space="preserve"> </w:t>
      </w:r>
      <w:r w:rsidR="00CB2C46" w:rsidRPr="005467E5">
        <w:rPr>
          <w:sz w:val="25"/>
          <w:szCs w:val="25"/>
        </w:rPr>
        <w:t>Title II of the Social Security Act provides that disability benefits paid to blind beneficiaries are eliminated if the beneficiary exceeds a monthly earnings limit.</w:t>
      </w:r>
      <w:r w:rsidR="00CB2C46" w:rsidRPr="005467E5">
        <w:rPr>
          <w:rStyle w:val="EndnoteReference"/>
          <w:sz w:val="25"/>
          <w:szCs w:val="25"/>
        </w:rPr>
        <w:endnoteReference w:id="1"/>
      </w:r>
      <w:r w:rsidR="00CB2C46" w:rsidRPr="005467E5">
        <w:rPr>
          <w:sz w:val="25"/>
          <w:szCs w:val="25"/>
        </w:rPr>
        <w:t xml:space="preserve"> This earnings limit, often called the “earnings cliff,” is in effect a penalty imposed on blind Americans when they work. </w:t>
      </w:r>
      <w:r w:rsidR="0022091F" w:rsidRPr="005467E5">
        <w:rPr>
          <w:sz w:val="25"/>
          <w:szCs w:val="25"/>
        </w:rPr>
        <w:t xml:space="preserve">For example, the earnings limit in 2023 </w:t>
      </w:r>
      <w:r w:rsidR="00BC13A4" w:rsidRPr="005467E5">
        <w:rPr>
          <w:sz w:val="25"/>
          <w:szCs w:val="25"/>
        </w:rPr>
        <w:t xml:space="preserve">for a blind person </w:t>
      </w:r>
      <w:r w:rsidR="0022091F" w:rsidRPr="005467E5">
        <w:rPr>
          <w:sz w:val="25"/>
          <w:szCs w:val="25"/>
        </w:rPr>
        <w:t xml:space="preserve">is $2,460 per month. </w:t>
      </w:r>
      <w:r w:rsidR="00BC13A4" w:rsidRPr="005467E5">
        <w:rPr>
          <w:sz w:val="25"/>
          <w:szCs w:val="25"/>
        </w:rPr>
        <w:t xml:space="preserve">If </w:t>
      </w:r>
      <w:r w:rsidR="000813DB" w:rsidRPr="005467E5">
        <w:rPr>
          <w:sz w:val="25"/>
          <w:szCs w:val="25"/>
        </w:rPr>
        <w:t>a blind individual</w:t>
      </w:r>
      <w:r w:rsidR="00BC13A4" w:rsidRPr="005467E5">
        <w:rPr>
          <w:sz w:val="25"/>
          <w:szCs w:val="25"/>
        </w:rPr>
        <w:t xml:space="preserve"> earn</w:t>
      </w:r>
      <w:r w:rsidR="000813DB" w:rsidRPr="005467E5">
        <w:rPr>
          <w:sz w:val="25"/>
          <w:szCs w:val="25"/>
        </w:rPr>
        <w:t>s</w:t>
      </w:r>
      <w:r w:rsidR="00BC13A4" w:rsidRPr="005467E5">
        <w:rPr>
          <w:sz w:val="25"/>
          <w:szCs w:val="25"/>
        </w:rPr>
        <w:t xml:space="preserve"> more than that threshold, even by just one dollar, they are engaged in substantial gainful activity (SGA). Under the current law</w:t>
      </w:r>
      <w:r w:rsidR="00306D1C" w:rsidRPr="005467E5">
        <w:rPr>
          <w:sz w:val="25"/>
          <w:szCs w:val="25"/>
        </w:rPr>
        <w:t>,</w:t>
      </w:r>
      <w:r w:rsidR="00C80395" w:rsidRPr="005467E5">
        <w:rPr>
          <w:sz w:val="25"/>
          <w:szCs w:val="25"/>
        </w:rPr>
        <w:t xml:space="preserve"> any individual engaged in SGA</w:t>
      </w:r>
      <w:r w:rsidR="00BC13A4" w:rsidRPr="005467E5">
        <w:rPr>
          <w:sz w:val="25"/>
          <w:szCs w:val="25"/>
        </w:rPr>
        <w:t xml:space="preserve"> is not entitled to any SSDI benefits. </w:t>
      </w:r>
      <w:r w:rsidR="00CB2C46" w:rsidRPr="005467E5">
        <w:rPr>
          <w:sz w:val="25"/>
          <w:szCs w:val="25"/>
        </w:rPr>
        <w:t>This means that if a blind person earns just one dollar over the earnings limit, all benefits are lost.</w:t>
      </w:r>
      <w:r w:rsidR="0022091F" w:rsidRPr="005467E5">
        <w:rPr>
          <w:sz w:val="25"/>
          <w:szCs w:val="25"/>
        </w:rPr>
        <w:t xml:space="preserve"> </w:t>
      </w:r>
    </w:p>
    <w:p w14:paraId="27240851" w14:textId="77777777" w:rsidR="0041152E" w:rsidRPr="005467E5" w:rsidRDefault="0041152E" w:rsidP="00EB1955">
      <w:pPr>
        <w:ind w:right="468"/>
        <w:contextualSpacing/>
        <w:rPr>
          <w:sz w:val="25"/>
          <w:szCs w:val="25"/>
        </w:rPr>
      </w:pPr>
    </w:p>
    <w:p w14:paraId="0669754E" w14:textId="67CE4261" w:rsidR="00FA4A73" w:rsidRPr="005467E5" w:rsidRDefault="006005C1" w:rsidP="009D304F">
      <w:pPr>
        <w:pStyle w:val="BodyText"/>
        <w:ind w:right="317"/>
        <w:contextualSpacing/>
        <w:rPr>
          <w:sz w:val="25"/>
          <w:szCs w:val="25"/>
        </w:rPr>
      </w:pPr>
      <w:bookmarkStart w:id="1" w:name="_Hlk61018851"/>
      <w:r w:rsidRPr="005467E5">
        <w:rPr>
          <w:b/>
          <w:color w:val="ED1C24"/>
          <w:sz w:val="25"/>
          <w:szCs w:val="25"/>
        </w:rPr>
        <w:t xml:space="preserve">The earnings cliff has the unintended consequence of creating an incentive for blind people to remain unemployed or underemployed, despite their desire to work. </w:t>
      </w:r>
      <w:bookmarkEnd w:id="1"/>
      <w:r w:rsidR="00A817EB" w:rsidRPr="005467E5">
        <w:rPr>
          <w:sz w:val="25"/>
          <w:szCs w:val="25"/>
        </w:rPr>
        <w:t xml:space="preserve">In a 2018 survey, National Industries for the Blind </w:t>
      </w:r>
      <w:r w:rsidR="00DE519F" w:rsidRPr="005467E5">
        <w:rPr>
          <w:sz w:val="25"/>
          <w:szCs w:val="25"/>
        </w:rPr>
        <w:t xml:space="preserve">(NIB) </w:t>
      </w:r>
      <w:r w:rsidR="00A817EB" w:rsidRPr="005467E5">
        <w:rPr>
          <w:sz w:val="25"/>
          <w:szCs w:val="25"/>
        </w:rPr>
        <w:t xml:space="preserve">found that 21 percent of respondents from </w:t>
      </w:r>
      <w:r w:rsidR="0088126B">
        <w:rPr>
          <w:sz w:val="25"/>
          <w:szCs w:val="25"/>
        </w:rPr>
        <w:t xml:space="preserve">thirty-four </w:t>
      </w:r>
      <w:r w:rsidR="00A817EB" w:rsidRPr="005467E5">
        <w:rPr>
          <w:sz w:val="25"/>
          <w:szCs w:val="25"/>
        </w:rPr>
        <w:t>of their non-profit associations had turned down a raise or promotion to retain their SSDI benefits.</w:t>
      </w:r>
      <w:r w:rsidR="0022091F" w:rsidRPr="005467E5">
        <w:rPr>
          <w:rStyle w:val="EndnoteReference"/>
          <w:sz w:val="25"/>
          <w:szCs w:val="25"/>
        </w:rPr>
        <w:endnoteReference w:id="2"/>
      </w:r>
      <w:r w:rsidR="00A817EB" w:rsidRPr="005467E5">
        <w:rPr>
          <w:sz w:val="25"/>
          <w:szCs w:val="25"/>
        </w:rPr>
        <w:t xml:space="preserve"> </w:t>
      </w:r>
      <w:r w:rsidR="0022091F" w:rsidRPr="005467E5">
        <w:rPr>
          <w:sz w:val="25"/>
          <w:szCs w:val="25"/>
        </w:rPr>
        <w:t>The survey also found that 37 percent of respondents had turned down additional hours</w:t>
      </w:r>
      <w:r w:rsidR="00C10D67">
        <w:rPr>
          <w:sz w:val="25"/>
          <w:szCs w:val="25"/>
        </w:rPr>
        <w:t xml:space="preserve"> </w:t>
      </w:r>
      <w:r w:rsidR="0022091F" w:rsidRPr="005467E5">
        <w:rPr>
          <w:sz w:val="25"/>
          <w:szCs w:val="25"/>
        </w:rPr>
        <w:t>or even asked to reduce their hours in order to retain their SSDI benefits.</w:t>
      </w:r>
      <w:r w:rsidR="0022091F" w:rsidRPr="005467E5">
        <w:rPr>
          <w:rStyle w:val="EndnoteReference"/>
          <w:sz w:val="25"/>
          <w:szCs w:val="25"/>
        </w:rPr>
        <w:endnoteReference w:id="3"/>
      </w:r>
      <w:r w:rsidR="0022091F" w:rsidRPr="005467E5">
        <w:rPr>
          <w:sz w:val="25"/>
          <w:szCs w:val="25"/>
        </w:rPr>
        <w:t xml:space="preserve"> </w:t>
      </w:r>
      <w:r w:rsidR="00306D1C" w:rsidRPr="005467E5">
        <w:rPr>
          <w:sz w:val="25"/>
          <w:szCs w:val="25"/>
        </w:rPr>
        <w:t>B</w:t>
      </w:r>
      <w:r w:rsidR="00BC13A4" w:rsidRPr="005467E5">
        <w:rPr>
          <w:sz w:val="25"/>
          <w:szCs w:val="25"/>
        </w:rPr>
        <w:t xml:space="preserve">lind Americans </w:t>
      </w:r>
      <w:r w:rsidR="00306D1C" w:rsidRPr="005467E5">
        <w:rPr>
          <w:sz w:val="25"/>
          <w:szCs w:val="25"/>
        </w:rPr>
        <w:t xml:space="preserve">who are willing and capable to work </w:t>
      </w:r>
      <w:r w:rsidR="00BC13A4" w:rsidRPr="005467E5">
        <w:rPr>
          <w:sz w:val="25"/>
          <w:szCs w:val="25"/>
        </w:rPr>
        <w:t xml:space="preserve">are intentionally limiting themselves in order to keep </w:t>
      </w:r>
      <w:r w:rsidR="00306D1C" w:rsidRPr="005467E5">
        <w:rPr>
          <w:sz w:val="25"/>
          <w:szCs w:val="25"/>
        </w:rPr>
        <w:t xml:space="preserve">from suddenly losing all of </w:t>
      </w:r>
      <w:r w:rsidR="00BC13A4" w:rsidRPr="005467E5">
        <w:rPr>
          <w:sz w:val="25"/>
          <w:szCs w:val="25"/>
        </w:rPr>
        <w:t xml:space="preserve">their SSDI benefits. </w:t>
      </w:r>
    </w:p>
    <w:p w14:paraId="16C5F214" w14:textId="77777777" w:rsidR="00FA4A73" w:rsidRPr="005467E5" w:rsidRDefault="00FA4A73" w:rsidP="00EB1955">
      <w:pPr>
        <w:pStyle w:val="BodyText"/>
        <w:spacing w:before="11"/>
        <w:contextualSpacing/>
        <w:rPr>
          <w:sz w:val="25"/>
          <w:szCs w:val="25"/>
        </w:rPr>
      </w:pPr>
    </w:p>
    <w:p w14:paraId="6E28B4D2" w14:textId="7AD913F9" w:rsidR="00FA4A73" w:rsidRPr="005467E5" w:rsidRDefault="007407F4" w:rsidP="00DE519F">
      <w:pPr>
        <w:pStyle w:val="BodyText"/>
        <w:ind w:right="161"/>
        <w:contextualSpacing/>
        <w:rPr>
          <w:sz w:val="25"/>
          <w:szCs w:val="25"/>
        </w:rPr>
        <w:sectPr w:rsidR="00FA4A73" w:rsidRPr="005467E5" w:rsidSect="00147533">
          <w:footerReference w:type="default" r:id="rId7"/>
          <w:headerReference w:type="first" r:id="rId8"/>
          <w:endnotePr>
            <w:numFmt w:val="decimal"/>
          </w:endnotePr>
          <w:type w:val="continuous"/>
          <w:pgSz w:w="12240" w:h="15840"/>
          <w:pgMar w:top="520" w:right="820" w:bottom="680" w:left="780" w:header="720" w:footer="491" w:gutter="0"/>
          <w:cols w:space="720"/>
          <w:titlePg/>
          <w:docGrid w:linePitch="299"/>
        </w:sectPr>
      </w:pPr>
      <w:r w:rsidRPr="005467E5">
        <w:rPr>
          <w:b/>
          <w:color w:val="ED1C24"/>
          <w:sz w:val="25"/>
          <w:szCs w:val="25"/>
        </w:rPr>
        <w:t xml:space="preserve">The current </w:t>
      </w:r>
      <w:r w:rsidR="000813DB" w:rsidRPr="005467E5">
        <w:rPr>
          <w:b/>
          <w:color w:val="ED1C24"/>
          <w:sz w:val="25"/>
          <w:szCs w:val="25"/>
        </w:rPr>
        <w:t xml:space="preserve">work </w:t>
      </w:r>
      <w:r w:rsidRPr="005467E5">
        <w:rPr>
          <w:b/>
          <w:color w:val="ED1C24"/>
          <w:sz w:val="25"/>
          <w:szCs w:val="25"/>
        </w:rPr>
        <w:t>incentive in the form of the trial work period is needlessly complicated and counterintuitive.</w:t>
      </w:r>
      <w:r w:rsidR="00EF3C55" w:rsidRPr="005467E5">
        <w:rPr>
          <w:b/>
          <w:color w:val="ED1C24"/>
          <w:sz w:val="25"/>
          <w:szCs w:val="25"/>
        </w:rPr>
        <w:t xml:space="preserve"> </w:t>
      </w:r>
      <w:r w:rsidRPr="005467E5">
        <w:rPr>
          <w:sz w:val="25"/>
          <w:szCs w:val="25"/>
        </w:rPr>
        <w:t>Under the current SSDI program, if a blind worker wants to try and earn more money</w:t>
      </w:r>
      <w:r w:rsidR="006E3C3B" w:rsidRPr="005467E5">
        <w:rPr>
          <w:sz w:val="25"/>
          <w:szCs w:val="25"/>
        </w:rPr>
        <w:t xml:space="preserve"> they </w:t>
      </w:r>
      <w:r w:rsidR="00306D1C" w:rsidRPr="005467E5">
        <w:rPr>
          <w:sz w:val="25"/>
          <w:szCs w:val="25"/>
        </w:rPr>
        <w:t>will likely</w:t>
      </w:r>
      <w:r w:rsidR="006E3C3B" w:rsidRPr="005467E5">
        <w:rPr>
          <w:sz w:val="25"/>
          <w:szCs w:val="25"/>
        </w:rPr>
        <w:t xml:space="preserve"> trigger a nine-month trial work period. These nine months do not have to be consecutive, but instead are any nine months during a rolling sixty month period in which the worker earned more than a certain amount (for 2023 this amount is $1,050 per month)</w:t>
      </w:r>
      <w:r w:rsidR="000B1421" w:rsidRPr="005467E5">
        <w:rPr>
          <w:sz w:val="25"/>
          <w:szCs w:val="25"/>
        </w:rPr>
        <w:t>. When all of those nine months are exhausted</w:t>
      </w:r>
      <w:r w:rsidR="00664AB4" w:rsidRPr="005467E5">
        <w:rPr>
          <w:sz w:val="25"/>
          <w:szCs w:val="25"/>
        </w:rPr>
        <w:t>, the worker is once again subject to the earnings cliff if they cross the SGA threshold.</w:t>
      </w:r>
      <w:r w:rsidR="000B1421" w:rsidRPr="005467E5">
        <w:rPr>
          <w:sz w:val="25"/>
          <w:szCs w:val="25"/>
        </w:rPr>
        <w:t xml:space="preserve"> </w:t>
      </w:r>
      <w:r w:rsidR="00A66CDD" w:rsidRPr="005467E5">
        <w:rPr>
          <w:sz w:val="25"/>
          <w:szCs w:val="25"/>
        </w:rPr>
        <w:t xml:space="preserve">This is supposed to act as an incentive for </w:t>
      </w:r>
      <w:r w:rsidR="000813DB" w:rsidRPr="005467E5">
        <w:rPr>
          <w:sz w:val="25"/>
          <w:szCs w:val="25"/>
        </w:rPr>
        <w:t xml:space="preserve">blind </w:t>
      </w:r>
      <w:r w:rsidR="00A66CDD" w:rsidRPr="005467E5">
        <w:rPr>
          <w:sz w:val="25"/>
          <w:szCs w:val="25"/>
        </w:rPr>
        <w:t>recipients to determine if they are ready to work, but the complexity of the rules makes it easier to just ignore the process altogether.</w:t>
      </w:r>
      <w:r w:rsidR="00DE519F" w:rsidRPr="005467E5">
        <w:rPr>
          <w:sz w:val="25"/>
          <w:szCs w:val="25"/>
        </w:rPr>
        <w:t xml:space="preserve"> Additionally, 80 percent of respondents to NIB’s 2018 survey said they did not have access to coaching or guidance on federal benefits.</w:t>
      </w:r>
      <w:r w:rsidR="00DE519F" w:rsidRPr="005467E5">
        <w:rPr>
          <w:rStyle w:val="EndnoteReference"/>
          <w:sz w:val="25"/>
          <w:szCs w:val="25"/>
        </w:rPr>
        <w:endnoteReference w:id="4"/>
      </w:r>
    </w:p>
    <w:p w14:paraId="2AADCC03" w14:textId="3F4AB664" w:rsidR="00FA4A73" w:rsidRPr="005467E5" w:rsidRDefault="0087522B" w:rsidP="00EB1955">
      <w:pPr>
        <w:pStyle w:val="Heading2"/>
        <w:rPr>
          <w:rFonts w:ascii="Arial" w:hAnsi="Arial" w:cs="Arial"/>
          <w:sz w:val="25"/>
          <w:szCs w:val="25"/>
        </w:rPr>
      </w:pPr>
      <w:r w:rsidRPr="005467E5">
        <w:rPr>
          <w:rFonts w:ascii="Arial" w:hAnsi="Arial" w:cs="Arial"/>
          <w:sz w:val="25"/>
          <w:szCs w:val="25"/>
        </w:rPr>
        <w:lastRenderedPageBreak/>
        <w:t>Solution</w:t>
      </w:r>
      <w:r w:rsidR="00147533" w:rsidRPr="005467E5">
        <w:rPr>
          <w:rFonts w:ascii="Arial" w:hAnsi="Arial" w:cs="Arial"/>
          <w:sz w:val="25"/>
          <w:szCs w:val="25"/>
        </w:rPr>
        <w:t>—</w:t>
      </w:r>
      <w:r w:rsidR="00D23FBB" w:rsidRPr="005467E5">
        <w:rPr>
          <w:rFonts w:ascii="Arial" w:hAnsi="Arial" w:cs="Arial"/>
          <w:sz w:val="25"/>
          <w:szCs w:val="25"/>
        </w:rPr>
        <w:t>Blind Americans</w:t>
      </w:r>
      <w:r w:rsidR="006368AC" w:rsidRPr="005467E5">
        <w:rPr>
          <w:rFonts w:ascii="Arial" w:hAnsi="Arial" w:cs="Arial"/>
          <w:sz w:val="25"/>
          <w:szCs w:val="25"/>
        </w:rPr>
        <w:t xml:space="preserve"> Return to Work</w:t>
      </w:r>
      <w:r w:rsidR="007D1DEC" w:rsidRPr="005467E5">
        <w:rPr>
          <w:rFonts w:ascii="Arial" w:hAnsi="Arial" w:cs="Arial"/>
          <w:sz w:val="25"/>
          <w:szCs w:val="25"/>
        </w:rPr>
        <w:t xml:space="preserve"> </w:t>
      </w:r>
      <w:r w:rsidR="00EF3C55" w:rsidRPr="005467E5">
        <w:rPr>
          <w:rFonts w:ascii="Arial" w:hAnsi="Arial" w:cs="Arial"/>
          <w:sz w:val="25"/>
          <w:szCs w:val="25"/>
        </w:rPr>
        <w:t>Act</w:t>
      </w:r>
      <w:r w:rsidR="006429BC" w:rsidRPr="005467E5">
        <w:rPr>
          <w:rFonts w:ascii="Arial" w:hAnsi="Arial" w:cs="Arial"/>
          <w:sz w:val="25"/>
          <w:szCs w:val="25"/>
        </w:rPr>
        <w:t xml:space="preserve"> will</w:t>
      </w:r>
      <w:r w:rsidR="00EF3C55" w:rsidRPr="005467E5">
        <w:rPr>
          <w:rFonts w:ascii="Arial" w:hAnsi="Arial" w:cs="Arial"/>
          <w:sz w:val="25"/>
          <w:szCs w:val="25"/>
        </w:rPr>
        <w:t>:</w:t>
      </w:r>
    </w:p>
    <w:p w14:paraId="687852E6" w14:textId="77777777" w:rsidR="00FA4A73" w:rsidRPr="005467E5" w:rsidRDefault="00FA4A73" w:rsidP="006F4ABB">
      <w:pPr>
        <w:pStyle w:val="BodyText"/>
        <w:spacing w:before="10"/>
        <w:contextualSpacing/>
        <w:rPr>
          <w:b/>
          <w:i/>
          <w:sz w:val="25"/>
          <w:szCs w:val="25"/>
        </w:rPr>
      </w:pPr>
    </w:p>
    <w:p w14:paraId="00F1E902" w14:textId="12F4D638" w:rsidR="00A77AB1" w:rsidRPr="005467E5" w:rsidRDefault="006429BC" w:rsidP="006F4ABB">
      <w:pPr>
        <w:pStyle w:val="BodyText"/>
        <w:ind w:left="120" w:right="110"/>
        <w:contextualSpacing/>
        <w:rPr>
          <w:sz w:val="25"/>
          <w:szCs w:val="25"/>
        </w:rPr>
      </w:pPr>
      <w:r w:rsidRPr="005467E5">
        <w:rPr>
          <w:b/>
          <w:color w:val="005F95"/>
          <w:sz w:val="25"/>
          <w:szCs w:val="25"/>
        </w:rPr>
        <w:t>Eliminate the earnings cliff by instituting a two-for-one phase-out of earnings over the SGA limit.</w:t>
      </w:r>
      <w:r w:rsidR="00A77AB1" w:rsidRPr="005467E5">
        <w:rPr>
          <w:b/>
          <w:color w:val="005F95"/>
          <w:sz w:val="25"/>
          <w:szCs w:val="25"/>
        </w:rPr>
        <w:t xml:space="preserve"> </w:t>
      </w:r>
      <w:r w:rsidRPr="005467E5">
        <w:rPr>
          <w:sz w:val="25"/>
          <w:szCs w:val="25"/>
        </w:rPr>
        <w:t>For every two dollars a blind worker earns above the SGA threshold, their benefits</w:t>
      </w:r>
      <w:r w:rsidR="001E6E2A" w:rsidRPr="005467E5">
        <w:rPr>
          <w:sz w:val="25"/>
          <w:szCs w:val="25"/>
        </w:rPr>
        <w:t xml:space="preserve"> amount will be reduced by one dollar</w:t>
      </w:r>
      <w:r w:rsidR="00A77AB1" w:rsidRPr="005467E5">
        <w:rPr>
          <w:sz w:val="25"/>
          <w:szCs w:val="25"/>
        </w:rPr>
        <w:t>.</w:t>
      </w:r>
      <w:r w:rsidR="007D1DEC" w:rsidRPr="005467E5">
        <w:rPr>
          <w:sz w:val="25"/>
          <w:szCs w:val="25"/>
        </w:rPr>
        <w:t xml:space="preserve"> </w:t>
      </w:r>
    </w:p>
    <w:p w14:paraId="4F5BEB7C" w14:textId="77777777" w:rsidR="009F2635" w:rsidRPr="005467E5" w:rsidRDefault="009F2635" w:rsidP="006F4ABB">
      <w:pPr>
        <w:pStyle w:val="BodyText"/>
        <w:ind w:left="120" w:right="110"/>
        <w:contextualSpacing/>
        <w:rPr>
          <w:sz w:val="25"/>
          <w:szCs w:val="25"/>
        </w:rPr>
      </w:pPr>
    </w:p>
    <w:p w14:paraId="4D071CB6" w14:textId="370F09AB" w:rsidR="00FA4A73" w:rsidRPr="005467E5" w:rsidRDefault="006429BC" w:rsidP="006F4ABB">
      <w:pPr>
        <w:pStyle w:val="BodyText"/>
        <w:ind w:left="120" w:right="110"/>
        <w:contextualSpacing/>
        <w:rPr>
          <w:sz w:val="25"/>
          <w:szCs w:val="25"/>
        </w:rPr>
      </w:pPr>
      <w:r w:rsidRPr="005467E5">
        <w:rPr>
          <w:b/>
          <w:color w:val="005F95"/>
          <w:sz w:val="25"/>
          <w:szCs w:val="25"/>
        </w:rPr>
        <w:t>Create a true work incentive for SSDI recipients</w:t>
      </w:r>
      <w:r w:rsidR="00C415A8" w:rsidRPr="005467E5">
        <w:rPr>
          <w:b/>
          <w:color w:val="005F95"/>
          <w:sz w:val="25"/>
          <w:szCs w:val="25"/>
        </w:rPr>
        <w:t>.</w:t>
      </w:r>
      <w:r w:rsidR="00C415A8" w:rsidRPr="005467E5">
        <w:rPr>
          <w:sz w:val="25"/>
          <w:szCs w:val="25"/>
        </w:rPr>
        <w:t xml:space="preserve"> </w:t>
      </w:r>
      <w:r w:rsidRPr="005467E5">
        <w:rPr>
          <w:sz w:val="25"/>
          <w:szCs w:val="25"/>
        </w:rPr>
        <w:t xml:space="preserve">With a phase-out model, blind workers will always be better off striving to earn as much as possible, which will </w:t>
      </w:r>
      <w:r w:rsidR="001E6E2A" w:rsidRPr="005467E5">
        <w:rPr>
          <w:sz w:val="25"/>
          <w:szCs w:val="25"/>
        </w:rPr>
        <w:t xml:space="preserve">facilitate the transition of those workers </w:t>
      </w:r>
      <w:r w:rsidRPr="005467E5">
        <w:rPr>
          <w:sz w:val="25"/>
          <w:szCs w:val="25"/>
        </w:rPr>
        <w:t xml:space="preserve">from the SSDI system </w:t>
      </w:r>
      <w:r w:rsidR="001E6E2A" w:rsidRPr="005467E5">
        <w:rPr>
          <w:sz w:val="25"/>
          <w:szCs w:val="25"/>
        </w:rPr>
        <w:t>as</w:t>
      </w:r>
      <w:r w:rsidRPr="005467E5">
        <w:rPr>
          <w:sz w:val="25"/>
          <w:szCs w:val="25"/>
        </w:rPr>
        <w:t xml:space="preserve"> benefits </w:t>
      </w:r>
      <w:r w:rsidR="001E6E2A" w:rsidRPr="005467E5">
        <w:rPr>
          <w:sz w:val="25"/>
          <w:szCs w:val="25"/>
        </w:rPr>
        <w:t>are</w:t>
      </w:r>
      <w:r w:rsidRPr="005467E5">
        <w:rPr>
          <w:sz w:val="25"/>
          <w:szCs w:val="25"/>
        </w:rPr>
        <w:t xml:space="preserve"> gradually reduced. </w:t>
      </w:r>
      <w:r w:rsidR="00D23FBB" w:rsidRPr="005467E5">
        <w:rPr>
          <w:sz w:val="25"/>
          <w:szCs w:val="25"/>
        </w:rPr>
        <w:t xml:space="preserve">With this model, blind Americans will never lose by working. </w:t>
      </w:r>
      <w:r w:rsidR="007D1DEC" w:rsidRPr="005467E5">
        <w:rPr>
          <w:sz w:val="25"/>
          <w:szCs w:val="25"/>
        </w:rPr>
        <w:t xml:space="preserve">As an added benefit, fewer workers earning SSDI benefits and instead paying into the Social Security Trust Fund means a more balanced Trust Fund in time.   </w:t>
      </w:r>
    </w:p>
    <w:p w14:paraId="24E54464" w14:textId="77777777" w:rsidR="00FA4A73" w:rsidRPr="005467E5" w:rsidRDefault="00FA4A73" w:rsidP="006F4ABB">
      <w:pPr>
        <w:pStyle w:val="BodyText"/>
        <w:contextualSpacing/>
        <w:rPr>
          <w:sz w:val="25"/>
          <w:szCs w:val="25"/>
        </w:rPr>
      </w:pPr>
    </w:p>
    <w:p w14:paraId="54C1EC73" w14:textId="7EF1D667" w:rsidR="00FA4A73" w:rsidRPr="00EB1955" w:rsidRDefault="006429BC" w:rsidP="006F4ABB">
      <w:pPr>
        <w:ind w:left="119" w:right="136"/>
        <w:contextualSpacing/>
        <w:rPr>
          <w:rFonts w:asciiTheme="minorHAnsi" w:hAnsiTheme="minorHAnsi" w:cstheme="minorHAnsi"/>
          <w:sz w:val="24"/>
        </w:rPr>
      </w:pPr>
      <w:r w:rsidRPr="005467E5">
        <w:rPr>
          <w:b/>
          <w:color w:val="005F95"/>
          <w:sz w:val="25"/>
          <w:szCs w:val="25"/>
        </w:rPr>
        <w:t>Simpli</w:t>
      </w:r>
      <w:r w:rsidR="007D1DEC" w:rsidRPr="005467E5">
        <w:rPr>
          <w:b/>
          <w:color w:val="005F95"/>
          <w:sz w:val="25"/>
          <w:szCs w:val="25"/>
        </w:rPr>
        <w:t>fy the SSDI system by eliminating</w:t>
      </w:r>
      <w:r w:rsidRPr="005467E5">
        <w:rPr>
          <w:b/>
          <w:color w:val="005F95"/>
          <w:sz w:val="25"/>
          <w:szCs w:val="25"/>
        </w:rPr>
        <w:t xml:space="preserve"> the trial work period</w:t>
      </w:r>
      <w:r w:rsidR="00C77F6A" w:rsidRPr="005467E5">
        <w:rPr>
          <w:b/>
          <w:color w:val="005F95"/>
          <w:sz w:val="25"/>
          <w:szCs w:val="25"/>
        </w:rPr>
        <w:t xml:space="preserve"> and grace period,</w:t>
      </w:r>
      <w:r w:rsidR="001E6E2A" w:rsidRPr="005467E5">
        <w:rPr>
          <w:b/>
          <w:color w:val="005F95"/>
          <w:sz w:val="25"/>
          <w:szCs w:val="25"/>
        </w:rPr>
        <w:t xml:space="preserve"> making the rules more compatible with the </w:t>
      </w:r>
      <w:r w:rsidR="00C77F6A" w:rsidRPr="005467E5">
        <w:rPr>
          <w:b/>
          <w:color w:val="005F95"/>
          <w:sz w:val="25"/>
          <w:szCs w:val="25"/>
        </w:rPr>
        <w:t>Supplemental Security Income (</w:t>
      </w:r>
      <w:r w:rsidR="001E6E2A" w:rsidRPr="005467E5">
        <w:rPr>
          <w:b/>
          <w:color w:val="005F95"/>
          <w:sz w:val="25"/>
          <w:szCs w:val="25"/>
        </w:rPr>
        <w:t>SSI</w:t>
      </w:r>
      <w:r w:rsidR="00C77F6A" w:rsidRPr="005467E5">
        <w:rPr>
          <w:b/>
          <w:color w:val="005F95"/>
          <w:sz w:val="25"/>
          <w:szCs w:val="25"/>
        </w:rPr>
        <w:t>)</w:t>
      </w:r>
      <w:r w:rsidR="001E6E2A" w:rsidRPr="005467E5">
        <w:rPr>
          <w:b/>
          <w:color w:val="005F95"/>
          <w:sz w:val="25"/>
          <w:szCs w:val="25"/>
        </w:rPr>
        <w:t xml:space="preserve"> program</w:t>
      </w:r>
      <w:r w:rsidR="00EF3C55" w:rsidRPr="005467E5">
        <w:rPr>
          <w:b/>
          <w:color w:val="005F95"/>
          <w:sz w:val="25"/>
          <w:szCs w:val="25"/>
        </w:rPr>
        <w:t>.</w:t>
      </w:r>
      <w:r w:rsidR="00EF3C55" w:rsidRPr="005467E5">
        <w:rPr>
          <w:sz w:val="25"/>
          <w:szCs w:val="25"/>
        </w:rPr>
        <w:t xml:space="preserve"> </w:t>
      </w:r>
      <w:r w:rsidRPr="005467E5">
        <w:rPr>
          <w:sz w:val="25"/>
          <w:szCs w:val="25"/>
        </w:rPr>
        <w:t>Under the proposed system, the SSDI program will be</w:t>
      </w:r>
      <w:r w:rsidR="004775DE" w:rsidRPr="005467E5">
        <w:rPr>
          <w:sz w:val="25"/>
          <w:szCs w:val="25"/>
        </w:rPr>
        <w:t>come less complicated</w:t>
      </w:r>
      <w:r w:rsidR="007D1DEC" w:rsidRPr="005467E5">
        <w:rPr>
          <w:sz w:val="25"/>
          <w:szCs w:val="25"/>
        </w:rPr>
        <w:t xml:space="preserve">. </w:t>
      </w:r>
      <w:r w:rsidRPr="005467E5">
        <w:rPr>
          <w:sz w:val="25"/>
          <w:szCs w:val="25"/>
        </w:rPr>
        <w:t>With both programs using similar rules, there will be less confusion</w:t>
      </w:r>
      <w:r w:rsidR="0001490A">
        <w:rPr>
          <w:sz w:val="25"/>
          <w:szCs w:val="25"/>
        </w:rPr>
        <w:t>, and the incentive for blind people to return to work will be consistent and clear.</w:t>
      </w:r>
    </w:p>
    <w:p w14:paraId="1A33CC94" w14:textId="77777777" w:rsidR="00C415A8" w:rsidRPr="00EB1955" w:rsidRDefault="00C415A8" w:rsidP="006F4ABB">
      <w:pPr>
        <w:ind w:left="119" w:right="136"/>
        <w:contextualSpacing/>
        <w:rPr>
          <w:rFonts w:asciiTheme="minorHAnsi" w:hAnsiTheme="minorHAnsi" w:cstheme="minorHAnsi"/>
          <w:sz w:val="24"/>
        </w:rPr>
      </w:pPr>
    </w:p>
    <w:p w14:paraId="4DD6092E" w14:textId="77777777" w:rsidR="00C415A8" w:rsidRPr="00EB1955" w:rsidRDefault="00C415A8" w:rsidP="006F4ABB">
      <w:pPr>
        <w:ind w:left="119" w:right="136"/>
        <w:contextualSpacing/>
        <w:rPr>
          <w:rFonts w:asciiTheme="minorHAnsi" w:hAnsiTheme="minorHAnsi" w:cstheme="minorHAnsi"/>
          <w:sz w:val="20"/>
        </w:rPr>
      </w:pPr>
    </w:p>
    <w:p w14:paraId="2E98CD6C" w14:textId="1E692EA3" w:rsidR="004E33F6" w:rsidRPr="005467E5" w:rsidRDefault="00C415A8" w:rsidP="00EB1955">
      <w:pPr>
        <w:pStyle w:val="BodyText"/>
        <w:jc w:val="center"/>
        <w:rPr>
          <w:b/>
          <w:bCs/>
          <w:color w:val="1F497D"/>
          <w:sz w:val="36"/>
          <w:szCs w:val="36"/>
        </w:rPr>
      </w:pPr>
      <w:r w:rsidRPr="005467E5">
        <w:rPr>
          <w:b/>
          <w:bCs/>
          <w:color w:val="1F497D"/>
          <w:sz w:val="36"/>
          <w:szCs w:val="36"/>
        </w:rPr>
        <w:t>GOAL</w:t>
      </w:r>
      <w:r w:rsidR="00147533" w:rsidRPr="005467E5">
        <w:rPr>
          <w:b/>
          <w:bCs/>
          <w:color w:val="1F497D"/>
          <w:sz w:val="36"/>
          <w:szCs w:val="36"/>
        </w:rPr>
        <w:t>—</w:t>
      </w:r>
      <w:r w:rsidR="006429BC" w:rsidRPr="005467E5">
        <w:rPr>
          <w:b/>
          <w:bCs/>
          <w:color w:val="1F497D"/>
          <w:sz w:val="36"/>
          <w:szCs w:val="36"/>
        </w:rPr>
        <w:t>ELIMINATE THE SSDI EARNINGS CLIFF AND CREATE A TRUE WORK INCEN</w:t>
      </w:r>
      <w:r w:rsidR="005467E5">
        <w:rPr>
          <w:b/>
          <w:bCs/>
          <w:color w:val="1F497D"/>
          <w:sz w:val="36"/>
          <w:szCs w:val="36"/>
        </w:rPr>
        <w:t>T</w:t>
      </w:r>
      <w:r w:rsidR="006429BC" w:rsidRPr="005467E5">
        <w:rPr>
          <w:b/>
          <w:bCs/>
          <w:color w:val="1F497D"/>
          <w:sz w:val="36"/>
          <w:szCs w:val="36"/>
        </w:rPr>
        <w:t>IVE FOR BLIND AMERICANS</w:t>
      </w:r>
      <w:r w:rsidRPr="005467E5">
        <w:rPr>
          <w:b/>
          <w:bCs/>
          <w:color w:val="1F497D"/>
          <w:sz w:val="36"/>
          <w:szCs w:val="36"/>
        </w:rPr>
        <w:t>.</w:t>
      </w:r>
    </w:p>
    <w:p w14:paraId="10BD2BEC" w14:textId="77777777" w:rsidR="003C1822" w:rsidRPr="00EB1955" w:rsidRDefault="003C1822" w:rsidP="00EB1955">
      <w:pPr>
        <w:pStyle w:val="BodyText"/>
      </w:pPr>
    </w:p>
    <w:p w14:paraId="5E4D1263" w14:textId="27DC2299" w:rsidR="00D81EB3" w:rsidRPr="007D1DEC" w:rsidRDefault="00D81EB3" w:rsidP="009A0BC6">
      <w:pPr>
        <w:pStyle w:val="Heading2"/>
        <w:rPr>
          <w:b w:val="0"/>
          <w:sz w:val="24"/>
          <w:szCs w:val="24"/>
        </w:rPr>
      </w:pPr>
    </w:p>
    <w:p w14:paraId="71BEC5F3" w14:textId="3AB27FF8" w:rsidR="00D81EB3" w:rsidRPr="005467E5" w:rsidRDefault="007D1DEC" w:rsidP="007D1DEC">
      <w:pPr>
        <w:pStyle w:val="BodyText"/>
        <w:spacing w:before="10"/>
        <w:contextualSpacing/>
        <w:jc w:val="center"/>
        <w:rPr>
          <w:b/>
          <w:sz w:val="32"/>
          <w:szCs w:val="32"/>
        </w:rPr>
      </w:pPr>
      <w:r w:rsidRPr="005467E5">
        <w:rPr>
          <w:b/>
          <w:sz w:val="32"/>
          <w:szCs w:val="32"/>
        </w:rPr>
        <w:t xml:space="preserve">Sponsor the </w:t>
      </w:r>
      <w:r w:rsidR="00D23FBB" w:rsidRPr="005467E5">
        <w:rPr>
          <w:b/>
          <w:sz w:val="32"/>
          <w:szCs w:val="32"/>
        </w:rPr>
        <w:t>Blind Americans</w:t>
      </w:r>
      <w:r w:rsidR="006368AC" w:rsidRPr="005467E5">
        <w:rPr>
          <w:b/>
          <w:sz w:val="32"/>
          <w:szCs w:val="32"/>
        </w:rPr>
        <w:t xml:space="preserve"> Return to Work</w:t>
      </w:r>
      <w:r w:rsidRPr="005467E5">
        <w:rPr>
          <w:b/>
          <w:sz w:val="32"/>
          <w:szCs w:val="32"/>
        </w:rPr>
        <w:t xml:space="preserve"> Act.</w:t>
      </w:r>
    </w:p>
    <w:p w14:paraId="5BD23726" w14:textId="446066BA" w:rsidR="007D1DEC" w:rsidRDefault="007D1DEC" w:rsidP="006F4ABB">
      <w:pPr>
        <w:ind w:left="170" w:right="130"/>
        <w:contextualSpacing/>
        <w:jc w:val="center"/>
        <w:rPr>
          <w:b/>
          <w:sz w:val="24"/>
        </w:rPr>
      </w:pPr>
    </w:p>
    <w:p w14:paraId="4151B580" w14:textId="77777777" w:rsidR="007D1DEC" w:rsidRDefault="007D1DEC" w:rsidP="006F4ABB">
      <w:pPr>
        <w:ind w:left="170" w:right="130"/>
        <w:contextualSpacing/>
        <w:jc w:val="center"/>
        <w:rPr>
          <w:b/>
          <w:sz w:val="24"/>
        </w:rPr>
      </w:pPr>
    </w:p>
    <w:p w14:paraId="5AA283FC" w14:textId="16D09AE0" w:rsidR="00FA4A73" w:rsidRPr="005467E5" w:rsidRDefault="00EF3C55" w:rsidP="006F4ABB">
      <w:pPr>
        <w:ind w:left="170" w:right="130"/>
        <w:contextualSpacing/>
        <w:jc w:val="center"/>
        <w:rPr>
          <w:b/>
          <w:sz w:val="26"/>
          <w:szCs w:val="26"/>
        </w:rPr>
      </w:pPr>
      <w:r w:rsidRPr="005467E5">
        <w:rPr>
          <w:b/>
          <w:sz w:val="26"/>
          <w:szCs w:val="26"/>
        </w:rPr>
        <w:t>For more information, contact:</w:t>
      </w:r>
    </w:p>
    <w:p w14:paraId="0D32589A" w14:textId="77777777" w:rsidR="00C56EB9" w:rsidRPr="005467E5" w:rsidRDefault="003C1071" w:rsidP="00EB1955">
      <w:pPr>
        <w:pStyle w:val="BodyText"/>
        <w:ind w:left="360" w:right="560"/>
        <w:contextualSpacing/>
        <w:jc w:val="center"/>
        <w:rPr>
          <w:sz w:val="26"/>
          <w:szCs w:val="26"/>
        </w:rPr>
      </w:pPr>
      <w:r w:rsidRPr="005467E5">
        <w:rPr>
          <w:sz w:val="26"/>
          <w:szCs w:val="26"/>
        </w:rPr>
        <w:t>Justin Young</w:t>
      </w:r>
      <w:r w:rsidR="009C47FA" w:rsidRPr="005467E5">
        <w:rPr>
          <w:sz w:val="26"/>
          <w:szCs w:val="26"/>
        </w:rPr>
        <w:t>, Government Affairs Specialist</w:t>
      </w:r>
      <w:r w:rsidR="005D2025" w:rsidRPr="005467E5">
        <w:rPr>
          <w:sz w:val="26"/>
          <w:szCs w:val="26"/>
        </w:rPr>
        <w:t xml:space="preserve">, </w:t>
      </w:r>
      <w:r w:rsidR="00EF3C55" w:rsidRPr="005467E5">
        <w:rPr>
          <w:sz w:val="26"/>
          <w:szCs w:val="26"/>
        </w:rPr>
        <w:t>National Federation of the Blind</w:t>
      </w:r>
    </w:p>
    <w:p w14:paraId="27EFB831" w14:textId="7754CC43" w:rsidR="00C415A8" w:rsidRPr="005467E5" w:rsidRDefault="003C1822" w:rsidP="00EB1955">
      <w:pPr>
        <w:pStyle w:val="BodyText"/>
        <w:ind w:left="360" w:right="560"/>
        <w:contextualSpacing/>
        <w:jc w:val="center"/>
        <w:rPr>
          <w:sz w:val="26"/>
          <w:szCs w:val="26"/>
        </w:rPr>
      </w:pPr>
      <w:r w:rsidRPr="005467E5">
        <w:rPr>
          <w:sz w:val="26"/>
          <w:szCs w:val="26"/>
        </w:rPr>
        <w:t xml:space="preserve">Phone: 410-659-9314, </w:t>
      </w:r>
      <w:r w:rsidR="005D2025" w:rsidRPr="005467E5">
        <w:rPr>
          <w:sz w:val="26"/>
          <w:szCs w:val="26"/>
        </w:rPr>
        <w:t>extension 22</w:t>
      </w:r>
      <w:r w:rsidR="003C1071" w:rsidRPr="005467E5">
        <w:rPr>
          <w:sz w:val="26"/>
          <w:szCs w:val="26"/>
        </w:rPr>
        <w:t>10</w:t>
      </w:r>
      <w:r w:rsidR="00EB1955" w:rsidRPr="005467E5">
        <w:rPr>
          <w:sz w:val="26"/>
          <w:szCs w:val="26"/>
        </w:rPr>
        <w:t xml:space="preserve">, </w:t>
      </w:r>
      <w:r w:rsidR="00EF3C55" w:rsidRPr="005467E5">
        <w:rPr>
          <w:sz w:val="26"/>
          <w:szCs w:val="26"/>
        </w:rPr>
        <w:t xml:space="preserve">Email: </w:t>
      </w:r>
      <w:hyperlink r:id="rId9" w:history="1">
        <w:r w:rsidR="00C56EB9" w:rsidRPr="005467E5">
          <w:rPr>
            <w:rStyle w:val="Hyperlink"/>
            <w:sz w:val="26"/>
            <w:szCs w:val="26"/>
          </w:rPr>
          <w:t>jyoung@nfb.org</w:t>
        </w:r>
      </w:hyperlink>
      <w:r w:rsidR="00C56EB9" w:rsidRPr="005467E5">
        <w:rPr>
          <w:sz w:val="26"/>
          <w:szCs w:val="26"/>
        </w:rPr>
        <w:t xml:space="preserve"> or visit </w:t>
      </w:r>
      <w:hyperlink r:id="rId10" w:history="1">
        <w:r w:rsidR="00C56EB9" w:rsidRPr="005467E5">
          <w:rPr>
            <w:rStyle w:val="Hyperlink"/>
            <w:sz w:val="26"/>
            <w:szCs w:val="26"/>
          </w:rPr>
          <w:t>www.nfb.org</w:t>
        </w:r>
      </w:hyperlink>
    </w:p>
    <w:p w14:paraId="7360FC1C" w14:textId="6AB4A160" w:rsidR="00D81EB3" w:rsidRPr="00147533" w:rsidRDefault="00D81EB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401DF0C4" w14:textId="57AA5EDA" w:rsidR="00147533" w:rsidRDefault="0014753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3E05C542" w14:textId="7E6D5CAD" w:rsidR="00147533" w:rsidRDefault="0014753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448941AC" w14:textId="77777777" w:rsidR="00147533" w:rsidRPr="00147533" w:rsidRDefault="0014753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04DD2A6E" w14:textId="5F821118" w:rsidR="0057494B" w:rsidRDefault="0057494B" w:rsidP="006F4ABB">
      <w:pPr>
        <w:spacing w:before="94"/>
        <w:ind w:left="172" w:right="122"/>
        <w:contextualSpacing/>
        <w:jc w:val="center"/>
        <w:rPr>
          <w:b/>
          <w:color w:val="5398D2"/>
          <w:sz w:val="19"/>
        </w:rPr>
      </w:pPr>
    </w:p>
    <w:p w14:paraId="1BD6B524" w14:textId="77777777" w:rsidR="009401B9" w:rsidRDefault="009401B9" w:rsidP="006F4ABB">
      <w:pPr>
        <w:spacing w:before="94"/>
        <w:ind w:left="172" w:right="122"/>
        <w:contextualSpacing/>
        <w:jc w:val="center"/>
        <w:rPr>
          <w:b/>
          <w:color w:val="5398D2"/>
          <w:sz w:val="19"/>
        </w:rPr>
      </w:pPr>
    </w:p>
    <w:p w14:paraId="5897C0A7" w14:textId="525A87EE" w:rsidR="00FA4A73" w:rsidRDefault="00FA4A73" w:rsidP="00770E89">
      <w:pPr>
        <w:spacing w:before="94"/>
        <w:ind w:right="122"/>
        <w:contextualSpacing/>
        <w:rPr>
          <w:b/>
          <w:sz w:val="19"/>
        </w:rPr>
      </w:pPr>
    </w:p>
    <w:sectPr w:rsidR="00FA4A73">
      <w:endnotePr>
        <w:numFmt w:val="decimal"/>
      </w:endnotePr>
      <w:pgSz w:w="12240" w:h="15840"/>
      <w:pgMar w:top="1360" w:right="820" w:bottom="680" w:left="780" w:header="0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5B73E" w14:textId="77777777" w:rsidR="00535778" w:rsidRDefault="00535778">
      <w:r>
        <w:separator/>
      </w:r>
    </w:p>
  </w:endnote>
  <w:endnote w:type="continuationSeparator" w:id="0">
    <w:p w14:paraId="5B30D42D" w14:textId="77777777" w:rsidR="00535778" w:rsidRDefault="00535778">
      <w:r>
        <w:continuationSeparator/>
      </w:r>
    </w:p>
  </w:endnote>
  <w:endnote w:id="1">
    <w:p w14:paraId="4A072794" w14:textId="57B08A8F" w:rsidR="00CB2C46" w:rsidRDefault="00CB2C46">
      <w:pPr>
        <w:pStyle w:val="EndnoteText"/>
      </w:pPr>
      <w:r>
        <w:rPr>
          <w:rStyle w:val="EndnoteReference"/>
        </w:rPr>
        <w:endnoteRef/>
      </w:r>
      <w:r>
        <w:t xml:space="preserve"> 42 U.S.C. Sec. 423</w:t>
      </w:r>
      <w:r w:rsidR="0022091F">
        <w:t>.</w:t>
      </w:r>
    </w:p>
  </w:endnote>
  <w:endnote w:id="2">
    <w:p w14:paraId="6989E96F" w14:textId="72D5D850" w:rsidR="0022091F" w:rsidRDefault="0022091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2091F">
        <w:rPr>
          <w:i/>
        </w:rPr>
        <w:t>Commitment to Serve</w:t>
      </w:r>
      <w:r>
        <w:t>, A presentation given at the 2018 NIB/NAEPB Training Conference and Expo.</w:t>
      </w:r>
    </w:p>
  </w:endnote>
  <w:endnote w:id="3">
    <w:p w14:paraId="31CCE8CC" w14:textId="10D85E91" w:rsidR="0022091F" w:rsidRDefault="0022091F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  <w:endnote w:id="4">
    <w:p w14:paraId="7B290E80" w14:textId="05C3320D" w:rsidR="00DE519F" w:rsidRDefault="00DE519F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956B" w14:textId="77777777" w:rsidR="00FA4A73" w:rsidRDefault="008A59B6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BC6198" wp14:editId="00F8BCDE">
              <wp:simplePos x="0" y="0"/>
              <wp:positionH relativeFrom="page">
                <wp:posOffset>470535</wp:posOffset>
              </wp:positionH>
              <wp:positionV relativeFrom="page">
                <wp:posOffset>9585960</wp:posOffset>
              </wp:positionV>
              <wp:extent cx="6839585" cy="1600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395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5069" w14:textId="77777777" w:rsidR="00FA4A73" w:rsidRDefault="00EF3C55">
                          <w:pPr>
                            <w:spacing w:before="13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5398D2"/>
                              <w:sz w:val="19"/>
                            </w:rPr>
                            <w:t xml:space="preserve">Mark Riccobono, </w:t>
                          </w:r>
                          <w:r>
                            <w:rPr>
                              <w:b/>
                              <w:i/>
                              <w:color w:val="5398D2"/>
                              <w:sz w:val="19"/>
                            </w:rPr>
                            <w:t xml:space="preserve">President </w:t>
                          </w:r>
                          <w:r>
                            <w:rPr>
                              <w:color w:val="5398D2"/>
                              <w:sz w:val="19"/>
                            </w:rPr>
                            <w:t xml:space="preserve">| </w:t>
                          </w:r>
                          <w:r>
                            <w:rPr>
                              <w:sz w:val="19"/>
                            </w:rPr>
                            <w:t xml:space="preserve">200 East Wells Street </w:t>
                          </w:r>
                          <w:r>
                            <w:rPr>
                              <w:i/>
                              <w:sz w:val="19"/>
                            </w:rPr>
                            <w:t xml:space="preserve">at Jernigan Place </w:t>
                          </w:r>
                          <w:r>
                            <w:rPr>
                              <w:sz w:val="19"/>
                            </w:rPr>
                            <w:t xml:space="preserve">Baltimore, MD 21230 </w:t>
                          </w:r>
                          <w:r>
                            <w:rPr>
                              <w:color w:val="5398D2"/>
                              <w:sz w:val="19"/>
                            </w:rPr>
                            <w:t xml:space="preserve">| </w:t>
                          </w:r>
                          <w:r>
                            <w:rPr>
                              <w:sz w:val="19"/>
                            </w:rPr>
                            <w:t xml:space="preserve">410 659 9314 </w:t>
                          </w:r>
                          <w:r>
                            <w:rPr>
                              <w:color w:val="5398D2"/>
                              <w:sz w:val="19"/>
                            </w:rPr>
                            <w:t xml:space="preserve">| </w:t>
                          </w:r>
                          <w:hyperlink r:id="rId1">
                            <w:r>
                              <w:rPr>
                                <w:b/>
                                <w:color w:val="5398D2"/>
                                <w:sz w:val="19"/>
                              </w:rPr>
                              <w:t>www.nfb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BC61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.05pt;margin-top:754.8pt;width:538.55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" filled="f" stroked="f">
              <v:path arrowok="t"/>
              <v:textbox inset="0,0,0,0">
                <w:txbxContent>
                  <w:p w14:paraId="61725069" w14:textId="77777777" w:rsidR="00FA4A73" w:rsidRDefault="00EF3C55">
                    <w:pPr>
                      <w:spacing w:before="13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5398D2"/>
                        <w:sz w:val="19"/>
                      </w:rPr>
                      <w:t xml:space="preserve">Mark Riccobono, </w:t>
                    </w:r>
                    <w:r>
                      <w:rPr>
                        <w:b/>
                        <w:i/>
                        <w:color w:val="5398D2"/>
                        <w:sz w:val="19"/>
                      </w:rPr>
                      <w:t xml:space="preserve">President </w:t>
                    </w:r>
                    <w:r>
                      <w:rPr>
                        <w:color w:val="5398D2"/>
                        <w:sz w:val="19"/>
                      </w:rPr>
                      <w:t xml:space="preserve">| </w:t>
                    </w:r>
                    <w:r>
                      <w:rPr>
                        <w:sz w:val="19"/>
                      </w:rPr>
                      <w:t xml:space="preserve">200 East Wells Street </w:t>
                    </w:r>
                    <w:r>
                      <w:rPr>
                        <w:i/>
                        <w:sz w:val="19"/>
                      </w:rPr>
                      <w:t xml:space="preserve">at Jernigan Place </w:t>
                    </w:r>
                    <w:r>
                      <w:rPr>
                        <w:sz w:val="19"/>
                      </w:rPr>
                      <w:t xml:space="preserve">Baltimore, MD 21230 </w:t>
                    </w:r>
                    <w:r>
                      <w:rPr>
                        <w:color w:val="5398D2"/>
                        <w:sz w:val="19"/>
                      </w:rPr>
                      <w:t xml:space="preserve">| </w:t>
                    </w:r>
                    <w:r>
                      <w:rPr>
                        <w:sz w:val="19"/>
                      </w:rPr>
                      <w:t xml:space="preserve">410 659 9314 </w:t>
                    </w:r>
                    <w:r>
                      <w:rPr>
                        <w:color w:val="5398D2"/>
                        <w:sz w:val="19"/>
                      </w:rPr>
                      <w:t xml:space="preserve">| </w:t>
                    </w:r>
                    <w:hyperlink r:id="rId2">
                      <w:r>
                        <w:rPr>
                          <w:b/>
                          <w:color w:val="5398D2"/>
                          <w:sz w:val="19"/>
                        </w:rPr>
                        <w:t>www.nfb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CCC6D" w14:textId="77777777" w:rsidR="00535778" w:rsidRDefault="00535778">
      <w:r>
        <w:separator/>
      </w:r>
    </w:p>
  </w:footnote>
  <w:footnote w:type="continuationSeparator" w:id="0">
    <w:p w14:paraId="0ADF6D98" w14:textId="77777777" w:rsidR="00535778" w:rsidRDefault="0053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3652" w14:textId="17202B00" w:rsidR="00147533" w:rsidRDefault="0014753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776" behindDoc="1" locked="0" layoutInCell="1" allowOverlap="1" wp14:anchorId="481E58D8" wp14:editId="4C809C94">
          <wp:simplePos x="0" y="0"/>
          <wp:positionH relativeFrom="margin">
            <wp:align>center</wp:align>
          </wp:positionH>
          <wp:positionV relativeFrom="paragraph">
            <wp:posOffset>-129540</wp:posOffset>
          </wp:positionV>
          <wp:extent cx="3483864" cy="1243584"/>
          <wp:effectExtent l="0" t="0" r="2540" b="0"/>
          <wp:wrapNone/>
          <wp:docPr id="1" name="image1.jpeg" title="National Federation of the Blind Logo with the tagline &quot;Live the life you want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864" cy="1243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444E0BE-A828-4FDD-B22A-35866E7B250C}"/>
    <w:docVar w:name="dgnword-eventsink" w:val="2061516581808"/>
  </w:docVars>
  <w:rsids>
    <w:rsidRoot w:val="00FA4A73"/>
    <w:rsid w:val="0001490A"/>
    <w:rsid w:val="000154DD"/>
    <w:rsid w:val="00023A43"/>
    <w:rsid w:val="00066B79"/>
    <w:rsid w:val="000813DB"/>
    <w:rsid w:val="000B1421"/>
    <w:rsid w:val="000B7ABF"/>
    <w:rsid w:val="000C3A9E"/>
    <w:rsid w:val="000E1F17"/>
    <w:rsid w:val="000E425F"/>
    <w:rsid w:val="00146A6C"/>
    <w:rsid w:val="00147533"/>
    <w:rsid w:val="00177EC3"/>
    <w:rsid w:val="0018373C"/>
    <w:rsid w:val="00186706"/>
    <w:rsid w:val="001C2EB5"/>
    <w:rsid w:val="001E6E2A"/>
    <w:rsid w:val="001F46EC"/>
    <w:rsid w:val="0022091F"/>
    <w:rsid w:val="00236355"/>
    <w:rsid w:val="00237175"/>
    <w:rsid w:val="002429ED"/>
    <w:rsid w:val="00260CAC"/>
    <w:rsid w:val="00291A6D"/>
    <w:rsid w:val="0029240F"/>
    <w:rsid w:val="002B2CA4"/>
    <w:rsid w:val="0030516B"/>
    <w:rsid w:val="00306D1C"/>
    <w:rsid w:val="00322ADE"/>
    <w:rsid w:val="003339D3"/>
    <w:rsid w:val="00337F86"/>
    <w:rsid w:val="00353918"/>
    <w:rsid w:val="003647DA"/>
    <w:rsid w:val="00387D62"/>
    <w:rsid w:val="003C1071"/>
    <w:rsid w:val="003C1822"/>
    <w:rsid w:val="003D3BB2"/>
    <w:rsid w:val="003E40D9"/>
    <w:rsid w:val="0041152E"/>
    <w:rsid w:val="004745FC"/>
    <w:rsid w:val="004775DE"/>
    <w:rsid w:val="004A2EAC"/>
    <w:rsid w:val="004A5071"/>
    <w:rsid w:val="004C1C9F"/>
    <w:rsid w:val="004E33F6"/>
    <w:rsid w:val="004F1468"/>
    <w:rsid w:val="005214F3"/>
    <w:rsid w:val="00535778"/>
    <w:rsid w:val="00542C5D"/>
    <w:rsid w:val="005467E5"/>
    <w:rsid w:val="0057494B"/>
    <w:rsid w:val="005A5083"/>
    <w:rsid w:val="005B2C19"/>
    <w:rsid w:val="005D2025"/>
    <w:rsid w:val="006005C1"/>
    <w:rsid w:val="00606477"/>
    <w:rsid w:val="00614484"/>
    <w:rsid w:val="006368AC"/>
    <w:rsid w:val="006429BC"/>
    <w:rsid w:val="00664AB4"/>
    <w:rsid w:val="006E3C3B"/>
    <w:rsid w:val="006F4ABB"/>
    <w:rsid w:val="007100E8"/>
    <w:rsid w:val="007407F4"/>
    <w:rsid w:val="00770E89"/>
    <w:rsid w:val="0077122C"/>
    <w:rsid w:val="007904AE"/>
    <w:rsid w:val="00792B2B"/>
    <w:rsid w:val="007A52D8"/>
    <w:rsid w:val="007A5664"/>
    <w:rsid w:val="007B2F81"/>
    <w:rsid w:val="007D1DEC"/>
    <w:rsid w:val="007D511F"/>
    <w:rsid w:val="007E094C"/>
    <w:rsid w:val="007E4A74"/>
    <w:rsid w:val="007E599F"/>
    <w:rsid w:val="00837A41"/>
    <w:rsid w:val="0087522B"/>
    <w:rsid w:val="0088126B"/>
    <w:rsid w:val="00885CE2"/>
    <w:rsid w:val="008A59B6"/>
    <w:rsid w:val="009401B9"/>
    <w:rsid w:val="00947D0E"/>
    <w:rsid w:val="009554EA"/>
    <w:rsid w:val="00971734"/>
    <w:rsid w:val="009A0BC6"/>
    <w:rsid w:val="009A3D13"/>
    <w:rsid w:val="009B1127"/>
    <w:rsid w:val="009C47FA"/>
    <w:rsid w:val="009D304F"/>
    <w:rsid w:val="009F2635"/>
    <w:rsid w:val="00A03526"/>
    <w:rsid w:val="00A20AA0"/>
    <w:rsid w:val="00A55548"/>
    <w:rsid w:val="00A66CDD"/>
    <w:rsid w:val="00A77AB1"/>
    <w:rsid w:val="00A817EB"/>
    <w:rsid w:val="00A878D2"/>
    <w:rsid w:val="00AB1201"/>
    <w:rsid w:val="00AE596E"/>
    <w:rsid w:val="00B617B3"/>
    <w:rsid w:val="00B70C60"/>
    <w:rsid w:val="00B76393"/>
    <w:rsid w:val="00B77E65"/>
    <w:rsid w:val="00B96730"/>
    <w:rsid w:val="00BB043A"/>
    <w:rsid w:val="00BC13A4"/>
    <w:rsid w:val="00BC19F4"/>
    <w:rsid w:val="00BC7D05"/>
    <w:rsid w:val="00BE60F1"/>
    <w:rsid w:val="00BF182D"/>
    <w:rsid w:val="00C10D67"/>
    <w:rsid w:val="00C22B27"/>
    <w:rsid w:val="00C22B2B"/>
    <w:rsid w:val="00C317EB"/>
    <w:rsid w:val="00C415A8"/>
    <w:rsid w:val="00C45993"/>
    <w:rsid w:val="00C56EB9"/>
    <w:rsid w:val="00C74773"/>
    <w:rsid w:val="00C77F6A"/>
    <w:rsid w:val="00C80395"/>
    <w:rsid w:val="00C80DFB"/>
    <w:rsid w:val="00C900D5"/>
    <w:rsid w:val="00CB2C46"/>
    <w:rsid w:val="00CB5550"/>
    <w:rsid w:val="00CF7CB4"/>
    <w:rsid w:val="00D13B59"/>
    <w:rsid w:val="00D23FBB"/>
    <w:rsid w:val="00D53CF1"/>
    <w:rsid w:val="00D81EB3"/>
    <w:rsid w:val="00DB5CF6"/>
    <w:rsid w:val="00DB7DFC"/>
    <w:rsid w:val="00DE519F"/>
    <w:rsid w:val="00E03110"/>
    <w:rsid w:val="00E14823"/>
    <w:rsid w:val="00E22D1E"/>
    <w:rsid w:val="00E43596"/>
    <w:rsid w:val="00E54CD5"/>
    <w:rsid w:val="00E71273"/>
    <w:rsid w:val="00E940CC"/>
    <w:rsid w:val="00E95828"/>
    <w:rsid w:val="00EB1955"/>
    <w:rsid w:val="00EF3C55"/>
    <w:rsid w:val="00F333B8"/>
    <w:rsid w:val="00F47909"/>
    <w:rsid w:val="00F537B1"/>
    <w:rsid w:val="00F84EE2"/>
    <w:rsid w:val="00FA4A73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CE59"/>
  <w15:docId w15:val="{6EBD2ABD-A413-4BD0-B190-C774B7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47533"/>
    <w:pPr>
      <w:widowControl/>
      <w:autoSpaceDE/>
      <w:autoSpaceDN/>
      <w:spacing w:after="240"/>
      <w:contextualSpacing/>
      <w:jc w:val="center"/>
      <w:outlineLvl w:val="0"/>
    </w:pPr>
    <w:rPr>
      <w:rFonts w:asciiTheme="minorHAnsi" w:eastAsia="Times New Roman" w:hAnsiTheme="minorHAnsi" w:cstheme="minorHAnsi"/>
      <w:b/>
      <w:color w:val="1F497D"/>
      <w:sz w:val="48"/>
      <w:szCs w:val="52"/>
    </w:rPr>
  </w:style>
  <w:style w:type="paragraph" w:styleId="Heading2">
    <w:name w:val="heading 2"/>
    <w:basedOn w:val="Normal"/>
    <w:uiPriority w:val="1"/>
    <w:qFormat/>
    <w:rsid w:val="00147533"/>
    <w:pPr>
      <w:ind w:right="130"/>
      <w:contextualSpacing/>
      <w:jc w:val="center"/>
      <w:outlineLvl w:val="1"/>
    </w:pPr>
    <w:rPr>
      <w:rFonts w:asciiTheme="minorHAnsi" w:hAnsiTheme="minorHAnsi" w:cstheme="minorHAnsi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3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F6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BB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BB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D202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9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0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04F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0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30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304F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3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nf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young@nfb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b.org/" TargetMode="External"/><Relationship Id="rId1" Type="http://schemas.openxmlformats.org/officeDocument/2006/relationships/hyperlink" Target="http://www.nfb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0534-4AE7-4429-A03E-86C7BA61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Melissa Kroeger</dc:creator>
  <cp:lastModifiedBy>Walls, Kyle</cp:lastModifiedBy>
  <cp:revision>2</cp:revision>
  <cp:lastPrinted>2019-08-01T14:24:00Z</cp:lastPrinted>
  <dcterms:created xsi:type="dcterms:W3CDTF">2023-01-11T13:51:00Z</dcterms:created>
  <dcterms:modified xsi:type="dcterms:W3CDTF">2023-01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8-01T00:00:00Z</vt:filetime>
  </property>
</Properties>
</file>